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1"/>
      </w:tblGrid>
      <w:tr w:rsidR="005B3F3F" w:rsidRPr="003E2976" w14:paraId="37B0CDBB" w14:textId="77777777" w:rsidTr="00E50692">
        <w:trPr>
          <w:trHeight w:val="1467"/>
        </w:trPr>
        <w:tc>
          <w:tcPr>
            <w:tcW w:w="4211" w:type="dxa"/>
          </w:tcPr>
          <w:p w14:paraId="32E2890F" w14:textId="14B1E7D1" w:rsidR="005B3F3F" w:rsidRPr="00ED518C" w:rsidRDefault="00AB795F" w:rsidP="00E5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ня електронного аукціону</w:t>
            </w: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C9566D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унального майна 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вул. </w:t>
            </w:r>
            <w:proofErr w:type="spellStart"/>
            <w:r w:rsidR="00E50692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етлюри</w:t>
            </w:r>
            <w:proofErr w:type="spellEnd"/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692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5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м. Коломия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лощею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82,4 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в.м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)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209AE72D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345E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25B1B858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proofErr w:type="spellStart"/>
      <w:r w:rsidR="00E16EE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тлюри</w:t>
      </w:r>
      <w:proofErr w:type="spellEnd"/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5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Коломия загальною площею </w:t>
      </w:r>
      <w:r w:rsidR="007F65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2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F65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0DE923CC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альної власності міської ради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79CC1C99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B77509">
        <w:rPr>
          <w:rFonts w:ascii="Times New Roman" w:hAnsi="Times New Roman" w:cs="Times New Roman"/>
          <w:sz w:val="28"/>
          <w:szCs w:val="28"/>
          <w:lang w:val="ru-RU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7FD8C245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B77509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35C47"/>
    <w:rsid w:val="00040E75"/>
    <w:rsid w:val="00044308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82354"/>
    <w:rsid w:val="0018495D"/>
    <w:rsid w:val="001A70D6"/>
    <w:rsid w:val="001D43B2"/>
    <w:rsid w:val="001E594B"/>
    <w:rsid w:val="001E5E26"/>
    <w:rsid w:val="0020168F"/>
    <w:rsid w:val="00206087"/>
    <w:rsid w:val="00234A82"/>
    <w:rsid w:val="002366A5"/>
    <w:rsid w:val="00257F40"/>
    <w:rsid w:val="0027309C"/>
    <w:rsid w:val="00275D5E"/>
    <w:rsid w:val="002C33C0"/>
    <w:rsid w:val="002C5928"/>
    <w:rsid w:val="002D2D6A"/>
    <w:rsid w:val="002E6863"/>
    <w:rsid w:val="002E6EBF"/>
    <w:rsid w:val="002F7E50"/>
    <w:rsid w:val="00304B75"/>
    <w:rsid w:val="00305115"/>
    <w:rsid w:val="0030574C"/>
    <w:rsid w:val="00307B8D"/>
    <w:rsid w:val="00335905"/>
    <w:rsid w:val="00345EAB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1F4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D343A"/>
    <w:rsid w:val="005F7F37"/>
    <w:rsid w:val="00602135"/>
    <w:rsid w:val="00665082"/>
    <w:rsid w:val="0069450F"/>
    <w:rsid w:val="006A3044"/>
    <w:rsid w:val="006A5EB3"/>
    <w:rsid w:val="006E6D6D"/>
    <w:rsid w:val="006F29E3"/>
    <w:rsid w:val="006F6C17"/>
    <w:rsid w:val="007027C4"/>
    <w:rsid w:val="00713D93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7F6512"/>
    <w:rsid w:val="0081133B"/>
    <w:rsid w:val="00831A91"/>
    <w:rsid w:val="0083587E"/>
    <w:rsid w:val="00835C88"/>
    <w:rsid w:val="00843183"/>
    <w:rsid w:val="008500CD"/>
    <w:rsid w:val="00863202"/>
    <w:rsid w:val="00872EE3"/>
    <w:rsid w:val="00873057"/>
    <w:rsid w:val="00880441"/>
    <w:rsid w:val="008D43FD"/>
    <w:rsid w:val="008F4190"/>
    <w:rsid w:val="00911CA9"/>
    <w:rsid w:val="00921B80"/>
    <w:rsid w:val="00931A0B"/>
    <w:rsid w:val="009406B3"/>
    <w:rsid w:val="009966A2"/>
    <w:rsid w:val="009A4560"/>
    <w:rsid w:val="009A66E8"/>
    <w:rsid w:val="009D6000"/>
    <w:rsid w:val="009D72A5"/>
    <w:rsid w:val="009E14FB"/>
    <w:rsid w:val="009E1A65"/>
    <w:rsid w:val="009F5CDC"/>
    <w:rsid w:val="009F6EFA"/>
    <w:rsid w:val="00A04F43"/>
    <w:rsid w:val="00A0757D"/>
    <w:rsid w:val="00A178A4"/>
    <w:rsid w:val="00A71D00"/>
    <w:rsid w:val="00A72011"/>
    <w:rsid w:val="00A7625A"/>
    <w:rsid w:val="00A84FD1"/>
    <w:rsid w:val="00AA04C3"/>
    <w:rsid w:val="00AA0EBE"/>
    <w:rsid w:val="00AA3E1B"/>
    <w:rsid w:val="00AB6718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77509"/>
    <w:rsid w:val="00BC26C9"/>
    <w:rsid w:val="00BE2F21"/>
    <w:rsid w:val="00BE48FC"/>
    <w:rsid w:val="00BE69FA"/>
    <w:rsid w:val="00BE7EF0"/>
    <w:rsid w:val="00BF5EEB"/>
    <w:rsid w:val="00C231E0"/>
    <w:rsid w:val="00C23E45"/>
    <w:rsid w:val="00C42B1B"/>
    <w:rsid w:val="00C44217"/>
    <w:rsid w:val="00C61BF8"/>
    <w:rsid w:val="00C82493"/>
    <w:rsid w:val="00C9566D"/>
    <w:rsid w:val="00CA1878"/>
    <w:rsid w:val="00CA2007"/>
    <w:rsid w:val="00CA6562"/>
    <w:rsid w:val="00CC11F7"/>
    <w:rsid w:val="00CD3E29"/>
    <w:rsid w:val="00CD6C25"/>
    <w:rsid w:val="00CF4B2E"/>
    <w:rsid w:val="00CF79EE"/>
    <w:rsid w:val="00D02ECD"/>
    <w:rsid w:val="00D10C45"/>
    <w:rsid w:val="00D16640"/>
    <w:rsid w:val="00D21FE6"/>
    <w:rsid w:val="00D31CC2"/>
    <w:rsid w:val="00D32C52"/>
    <w:rsid w:val="00D37D2E"/>
    <w:rsid w:val="00D40063"/>
    <w:rsid w:val="00D71CA8"/>
    <w:rsid w:val="00D84C0E"/>
    <w:rsid w:val="00D855A7"/>
    <w:rsid w:val="00D868F0"/>
    <w:rsid w:val="00DD34AC"/>
    <w:rsid w:val="00DE6080"/>
    <w:rsid w:val="00E15FE3"/>
    <w:rsid w:val="00E16EE0"/>
    <w:rsid w:val="00E211CF"/>
    <w:rsid w:val="00E2122C"/>
    <w:rsid w:val="00E26678"/>
    <w:rsid w:val="00E2695A"/>
    <w:rsid w:val="00E5062E"/>
    <w:rsid w:val="00E50692"/>
    <w:rsid w:val="00E677E8"/>
    <w:rsid w:val="00E70C78"/>
    <w:rsid w:val="00E746A5"/>
    <w:rsid w:val="00E97A5C"/>
    <w:rsid w:val="00EA2636"/>
    <w:rsid w:val="00EA53BB"/>
    <w:rsid w:val="00EA66B8"/>
    <w:rsid w:val="00ED518C"/>
    <w:rsid w:val="00EF2EBF"/>
    <w:rsid w:val="00EF5240"/>
    <w:rsid w:val="00F042A5"/>
    <w:rsid w:val="00F22FD0"/>
    <w:rsid w:val="00F34C6A"/>
    <w:rsid w:val="00F45A84"/>
    <w:rsid w:val="00F571F6"/>
    <w:rsid w:val="00F95D3E"/>
    <w:rsid w:val="00FA391E"/>
    <w:rsid w:val="00FB6D55"/>
    <w:rsid w:val="00FD2842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69888F9-51F2-4A24-A547-8BF9223C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7926-6792-4CD5-AD4E-802E999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олинська Іванна Ігорівна</cp:lastModifiedBy>
  <cp:revision>30</cp:revision>
  <cp:lastPrinted>2021-01-21T08:45:00Z</cp:lastPrinted>
  <dcterms:created xsi:type="dcterms:W3CDTF">2021-05-27T05:25:00Z</dcterms:created>
  <dcterms:modified xsi:type="dcterms:W3CDTF">2021-08-10T07:05:00Z</dcterms:modified>
</cp:coreProperties>
</file>